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C028" w14:textId="77777777" w:rsidR="00F90119" w:rsidRPr="00E701C6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E701C6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205CB9" w:rsidRPr="00E701C6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協定校対象推薦入学</w:t>
      </w:r>
      <w:r w:rsidR="00205CB9" w:rsidRPr="00E701C6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C322B5" w:rsidRPr="00E701C6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E701C6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AC2AD7" w:rsidRPr="00E701C6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融合科学共同</w:t>
      </w:r>
      <w:r w:rsidR="00AC2AD7" w:rsidRPr="00E701C6">
        <w:rPr>
          <w:rFonts w:ascii="ＭＳ ゴシック" w:eastAsia="ＭＳ ゴシック" w:hAnsi="ＭＳ ゴシック"/>
          <w:b/>
          <w:bCs/>
          <w:color w:val="000000"/>
          <w:sz w:val="24"/>
        </w:rPr>
        <w:t>専攻</w:t>
      </w:r>
      <w:r w:rsidR="008C0036" w:rsidRPr="00E701C6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E701C6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E701C6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14:paraId="0B94A70F" w14:textId="77777777" w:rsidR="00EF010C" w:rsidRPr="00E701C6" w:rsidRDefault="00337D73" w:rsidP="00337D73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E701C6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056" w:tblpY="1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038F8" w:rsidRPr="00E701C6" w14:paraId="17C421C9" w14:textId="77777777" w:rsidTr="00337D73">
        <w:trPr>
          <w:trHeight w:hRule="exact" w:val="616"/>
        </w:trPr>
        <w:tc>
          <w:tcPr>
            <w:tcW w:w="784" w:type="dxa"/>
            <w:vAlign w:val="center"/>
          </w:tcPr>
          <w:p w14:paraId="60D9ACE9" w14:textId="77777777" w:rsidR="00D038F8" w:rsidRPr="00E701C6" w:rsidRDefault="00D038F8" w:rsidP="00337D73">
            <w:pPr>
              <w:jc w:val="center"/>
              <w:rPr>
                <w:color w:val="000000"/>
              </w:rPr>
            </w:pPr>
            <w:r w:rsidRPr="00E701C6">
              <w:rPr>
                <w:rFonts w:hint="eastAsia"/>
                <w:color w:val="000000"/>
              </w:rPr>
              <w:t>受験</w:t>
            </w:r>
          </w:p>
          <w:p w14:paraId="19CB44E8" w14:textId="77777777" w:rsidR="00D038F8" w:rsidRPr="00E701C6" w:rsidRDefault="00D038F8" w:rsidP="00337D73">
            <w:pPr>
              <w:jc w:val="center"/>
              <w:rPr>
                <w:color w:val="000000"/>
              </w:rPr>
            </w:pPr>
            <w:r w:rsidRPr="00E701C6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14:paraId="261F3F17" w14:textId="77777777" w:rsidR="00D038F8" w:rsidRPr="00E701C6" w:rsidRDefault="00337D73" w:rsidP="00337D73">
            <w:pPr>
              <w:rPr>
                <w:color w:val="000000"/>
                <w:sz w:val="16"/>
                <w:szCs w:val="16"/>
              </w:rPr>
            </w:pPr>
            <w:r w:rsidRPr="00E701C6">
              <w:rPr>
                <w:rFonts w:eastAsia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90CBB" wp14:editId="296A5C12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34734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C8D7F" w14:textId="77777777" w:rsidR="00337D73" w:rsidRPr="001770B4" w:rsidRDefault="00337D73" w:rsidP="00337D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606B30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870C654" wp14:editId="797559A2">
                                        <wp:extent cx="104775" cy="104775"/>
                                        <wp:effectExtent l="0" t="0" r="9525" b="9525"/>
                                        <wp:docPr id="4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6B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90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8pt;margin-top:27.3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" filled="f" stroked="f">
                      <v:textbox style="mso-fit-shape-to-text:t" inset="7.5pt,3.75pt,7.5pt,3.75pt">
                        <w:txbxContent>
                          <w:p w14:paraId="14CC8D7F" w14:textId="77777777" w:rsidR="00337D73" w:rsidRPr="001770B4" w:rsidRDefault="00337D73" w:rsidP="00337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606B3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870C654" wp14:editId="797559A2">
                                  <wp:extent cx="104775" cy="104775"/>
                                  <wp:effectExtent l="0" t="0" r="9525" b="9525"/>
                                  <wp:docPr id="4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6B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1C6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6AC77AB3" w14:textId="77777777" w:rsidR="00AC2AD7" w:rsidRPr="00E701C6" w:rsidRDefault="005C0EC1" w:rsidP="005C0EC1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color w:val="000000"/>
          <w:sz w:val="16"/>
        </w:rPr>
      </w:pPr>
      <w:r w:rsidRPr="00E701C6">
        <w:rPr>
          <w:rFonts w:eastAsia="ＭＳ ゴシック" w:hint="eastAsia"/>
          <w:color w:val="000000"/>
          <w:sz w:val="24"/>
          <w:szCs w:val="22"/>
        </w:rPr>
        <w:t>令和６年度</w:t>
      </w:r>
    </w:p>
    <w:p w14:paraId="01BB2349" w14:textId="77777777" w:rsidR="00AC2AD7" w:rsidRPr="00E701C6" w:rsidRDefault="005C0EC1" w:rsidP="005C0EC1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color w:val="000000"/>
          <w:sz w:val="16"/>
        </w:rPr>
      </w:pPr>
      <w:r w:rsidRPr="00E701C6">
        <w:rPr>
          <w:rFonts w:eastAsia="ＭＳ ゴシック" w:hint="eastAsia"/>
          <w:color w:val="000000"/>
          <w:sz w:val="24"/>
          <w:szCs w:val="22"/>
        </w:rPr>
        <w:t>北陸先端科学技術大学院大学先端科学技術研究科</w:t>
      </w:r>
    </w:p>
    <w:p w14:paraId="03455D8C" w14:textId="77777777" w:rsidR="00AC2AD7" w:rsidRPr="00E701C6" w:rsidRDefault="00D746FC" w:rsidP="005C0EC1">
      <w:pPr>
        <w:tabs>
          <w:tab w:val="left" w:pos="6734"/>
        </w:tabs>
        <w:snapToGrid w:val="0"/>
        <w:spacing w:line="240" w:lineRule="atLeast"/>
        <w:ind w:leftChars="550" w:left="1002" w:firstLineChars="100" w:firstLine="242"/>
        <w:jc w:val="left"/>
        <w:rPr>
          <w:color w:val="000000"/>
          <w:sz w:val="16"/>
        </w:rPr>
      </w:pPr>
      <w:r w:rsidRPr="00E701C6">
        <w:rPr>
          <w:rFonts w:eastAsia="ＭＳ ゴシック" w:hint="eastAsia"/>
          <w:color w:val="000000"/>
          <w:sz w:val="24"/>
          <w:szCs w:val="22"/>
        </w:rPr>
        <w:t>融合科学共同専攻博士前期</w:t>
      </w:r>
      <w:r w:rsidR="00AC2AD7" w:rsidRPr="00E701C6">
        <w:rPr>
          <w:rFonts w:eastAsia="ＭＳ ゴシック" w:hint="eastAsia"/>
          <w:color w:val="000000"/>
          <w:sz w:val="24"/>
          <w:szCs w:val="22"/>
        </w:rPr>
        <w:t>課程入学願書</w:t>
      </w: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284"/>
        <w:gridCol w:w="425"/>
        <w:gridCol w:w="529"/>
        <w:gridCol w:w="322"/>
        <w:gridCol w:w="567"/>
        <w:gridCol w:w="283"/>
        <w:gridCol w:w="426"/>
        <w:gridCol w:w="284"/>
        <w:gridCol w:w="567"/>
        <w:gridCol w:w="567"/>
        <w:gridCol w:w="181"/>
        <w:gridCol w:w="244"/>
        <w:gridCol w:w="180"/>
        <w:gridCol w:w="387"/>
        <w:gridCol w:w="506"/>
        <w:gridCol w:w="282"/>
        <w:gridCol w:w="333"/>
        <w:gridCol w:w="226"/>
        <w:gridCol w:w="495"/>
        <w:gridCol w:w="211"/>
        <w:gridCol w:w="215"/>
        <w:gridCol w:w="1314"/>
        <w:gridCol w:w="104"/>
      </w:tblGrid>
      <w:tr w:rsidR="00923941" w:rsidRPr="00E701C6" w14:paraId="49C94DDF" w14:textId="77777777" w:rsidTr="00AF10AB">
        <w:trPr>
          <w:cantSplit/>
          <w:trHeight w:hRule="exact" w:val="340"/>
        </w:trPr>
        <w:tc>
          <w:tcPr>
            <w:tcW w:w="1842" w:type="dxa"/>
            <w:gridSpan w:val="4"/>
            <w:shd w:val="clear" w:color="auto" w:fill="auto"/>
            <w:vAlign w:val="center"/>
          </w:tcPr>
          <w:p w14:paraId="172275EB" w14:textId="77777777" w:rsidR="00923941" w:rsidRPr="00E701C6" w:rsidRDefault="0092394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850" w:type="dxa"/>
            <w:gridSpan w:val="16"/>
            <w:shd w:val="clear" w:color="auto" w:fill="auto"/>
            <w:vAlign w:val="center"/>
          </w:tcPr>
          <w:p w14:paraId="2012695F" w14:textId="77777777" w:rsidR="00923941" w:rsidRPr="00E701C6" w:rsidRDefault="00923941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E701C6">
              <w:rPr>
                <w:rFonts w:ascii="ＭＳ 明朝" w:hAnsi="ＭＳ 明朝" w:hint="eastAsia"/>
                <w:color w:val="000000"/>
                <w:szCs w:val="18"/>
              </w:rPr>
              <w:t>協定校対象推薦入学</w:t>
            </w:r>
            <w:r w:rsidRPr="00E701C6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D612BC8" w14:textId="77777777" w:rsidR="00923941" w:rsidRPr="00E701C6" w:rsidRDefault="00923941" w:rsidP="00AF3924">
            <w:pPr>
              <w:jc w:val="center"/>
              <w:rPr>
                <w:sz w:val="16"/>
              </w:rPr>
            </w:pPr>
            <w:r w:rsidRPr="00E701C6">
              <w:rPr>
                <w:rFonts w:hint="eastAsia"/>
                <w:sz w:val="16"/>
              </w:rPr>
              <w:t>写　　　真</w:t>
            </w:r>
          </w:p>
          <w:p w14:paraId="13D99038" w14:textId="77777777" w:rsidR="00923941" w:rsidRPr="00E701C6" w:rsidRDefault="00923941" w:rsidP="00AF3924">
            <w:pPr>
              <w:jc w:val="center"/>
              <w:rPr>
                <w:sz w:val="14"/>
                <w:szCs w:val="14"/>
              </w:rPr>
            </w:pPr>
            <w:r w:rsidRPr="00E701C6">
              <w:rPr>
                <w:rFonts w:hint="eastAsia"/>
                <w:sz w:val="14"/>
                <w:szCs w:val="14"/>
              </w:rPr>
              <w:t>たて</w:t>
            </w:r>
            <w:r w:rsidRPr="00E701C6">
              <w:rPr>
                <w:sz w:val="14"/>
                <w:szCs w:val="14"/>
              </w:rPr>
              <w:t xml:space="preserve">　よこ</w:t>
            </w:r>
          </w:p>
          <w:p w14:paraId="1C7E71DD" w14:textId="77777777" w:rsidR="00923941" w:rsidRPr="00E701C6" w:rsidRDefault="00923941" w:rsidP="00AF3924">
            <w:pPr>
              <w:jc w:val="center"/>
              <w:rPr>
                <w:sz w:val="14"/>
                <w:szCs w:val="14"/>
              </w:rPr>
            </w:pPr>
            <w:r w:rsidRPr="00E701C6">
              <w:rPr>
                <w:rFonts w:hint="eastAsia"/>
                <w:sz w:val="14"/>
                <w:szCs w:val="14"/>
              </w:rPr>
              <w:t>４</w:t>
            </w:r>
            <w:r w:rsidRPr="00E701C6">
              <w:rPr>
                <w:rFonts w:hint="eastAsia"/>
                <w:sz w:val="14"/>
                <w:szCs w:val="14"/>
              </w:rPr>
              <w:t>cm</w:t>
            </w:r>
            <w:r w:rsidRPr="00E701C6">
              <w:rPr>
                <w:rFonts w:hint="eastAsia"/>
                <w:sz w:val="14"/>
                <w:szCs w:val="14"/>
              </w:rPr>
              <w:t>×３</w:t>
            </w:r>
            <w:r w:rsidRPr="00E701C6">
              <w:rPr>
                <w:rFonts w:hint="eastAsia"/>
                <w:sz w:val="14"/>
                <w:szCs w:val="14"/>
              </w:rPr>
              <w:t>cm</w:t>
            </w:r>
          </w:p>
          <w:p w14:paraId="39E2E3A2" w14:textId="77777777" w:rsidR="00923941" w:rsidRPr="00E701C6" w:rsidRDefault="00923941" w:rsidP="00AF3924">
            <w:pPr>
              <w:jc w:val="center"/>
              <w:rPr>
                <w:sz w:val="14"/>
                <w:szCs w:val="14"/>
              </w:rPr>
            </w:pPr>
            <w:r w:rsidRPr="00E701C6">
              <w:rPr>
                <w:rFonts w:hint="eastAsia"/>
                <w:sz w:val="14"/>
                <w:szCs w:val="14"/>
              </w:rPr>
              <w:t>写真</w:t>
            </w:r>
            <w:r w:rsidRPr="00E701C6">
              <w:rPr>
                <w:sz w:val="14"/>
                <w:szCs w:val="14"/>
              </w:rPr>
              <w:t>裏面に氏名記入</w:t>
            </w:r>
          </w:p>
          <w:p w14:paraId="5043881B" w14:textId="77777777" w:rsidR="00923941" w:rsidRPr="00E701C6" w:rsidRDefault="00923941" w:rsidP="00AF3924">
            <w:pPr>
              <w:jc w:val="center"/>
              <w:rPr>
                <w:sz w:val="14"/>
                <w:szCs w:val="14"/>
              </w:rPr>
            </w:pPr>
            <w:r w:rsidRPr="00E701C6">
              <w:rPr>
                <w:rFonts w:hint="eastAsia"/>
                <w:sz w:val="14"/>
                <w:szCs w:val="14"/>
              </w:rPr>
              <w:t>無帽上半身</w:t>
            </w:r>
            <w:r w:rsidRPr="00E701C6">
              <w:rPr>
                <w:sz w:val="14"/>
                <w:szCs w:val="14"/>
              </w:rPr>
              <w:t>、正面</w:t>
            </w:r>
            <w:r w:rsidRPr="00E701C6">
              <w:rPr>
                <w:rFonts w:hint="eastAsia"/>
                <w:sz w:val="14"/>
                <w:szCs w:val="14"/>
              </w:rPr>
              <w:t>向で</w:t>
            </w:r>
            <w:r w:rsidRPr="00E701C6">
              <w:rPr>
                <w:sz w:val="14"/>
                <w:szCs w:val="14"/>
              </w:rPr>
              <w:t>、出願前３か月以内に撮影した</w:t>
            </w:r>
            <w:r w:rsidRPr="00E701C6">
              <w:rPr>
                <w:rFonts w:hint="eastAsia"/>
                <w:sz w:val="14"/>
                <w:szCs w:val="14"/>
              </w:rPr>
              <w:t>もの</w:t>
            </w:r>
          </w:p>
        </w:tc>
      </w:tr>
      <w:tr w:rsidR="00923941" w:rsidRPr="00E701C6" w14:paraId="078D0355" w14:textId="77777777" w:rsidTr="00AF10AB">
        <w:trPr>
          <w:cantSplit/>
          <w:trHeight w:val="340"/>
        </w:trPr>
        <w:tc>
          <w:tcPr>
            <w:tcW w:w="1842" w:type="dxa"/>
            <w:gridSpan w:val="4"/>
            <w:shd w:val="clear" w:color="auto" w:fill="auto"/>
            <w:vAlign w:val="center"/>
          </w:tcPr>
          <w:p w14:paraId="4ABD4A97" w14:textId="77777777" w:rsidR="00923941" w:rsidRPr="00E701C6" w:rsidRDefault="0092394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入学希望年月</w:t>
            </w:r>
          </w:p>
        </w:tc>
        <w:tc>
          <w:tcPr>
            <w:tcW w:w="5850" w:type="dxa"/>
            <w:gridSpan w:val="16"/>
            <w:shd w:val="clear" w:color="auto" w:fill="auto"/>
            <w:noWrap/>
            <w:vAlign w:val="center"/>
          </w:tcPr>
          <w:p w14:paraId="5AE34FE1" w14:textId="77777777" w:rsidR="00923941" w:rsidRPr="00E701C6" w:rsidRDefault="00923941" w:rsidP="00FB78C8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令和６</w:t>
            </w:r>
            <w:r w:rsidRPr="00E701C6">
              <w:rPr>
                <w:rFonts w:ascii="ＭＳ 明朝" w:hAnsi="ＭＳ 明朝"/>
                <w:color w:val="000000"/>
              </w:rPr>
              <w:t>年</w:t>
            </w:r>
            <w:r w:rsidRPr="00E701C6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5D7C6073" w14:textId="77777777" w:rsidR="00923941" w:rsidRPr="00E701C6" w:rsidRDefault="0092394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923941" w:rsidRPr="00E701C6" w14:paraId="10F55B39" w14:textId="77777777" w:rsidTr="00AF10AB">
        <w:trPr>
          <w:cantSplit/>
          <w:trHeight w:hRule="exact" w:val="346"/>
        </w:trPr>
        <w:tc>
          <w:tcPr>
            <w:tcW w:w="1842" w:type="dxa"/>
            <w:gridSpan w:val="4"/>
            <w:shd w:val="clear" w:color="auto" w:fill="auto"/>
            <w:vAlign w:val="center"/>
          </w:tcPr>
          <w:p w14:paraId="47C58867" w14:textId="77777777" w:rsidR="00923941" w:rsidRPr="00E701C6" w:rsidRDefault="0092394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85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BDED" w14:textId="77777777" w:rsidR="00923941" w:rsidRPr="00E701C6" w:rsidRDefault="00923941" w:rsidP="009E14BA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5098CCCB" w14:textId="77777777" w:rsidR="00923941" w:rsidRPr="00E701C6" w:rsidRDefault="0092394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923941" w:rsidRPr="00E701C6" w14:paraId="6006FA8F" w14:textId="77777777" w:rsidTr="00C77D13">
        <w:trPr>
          <w:cantSplit/>
          <w:trHeight w:val="624"/>
        </w:trPr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7CDD6DC4" w14:textId="77777777" w:rsidR="00923941" w:rsidRDefault="00923941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2FB941CC" w14:textId="522911AA" w:rsidR="00F708CF" w:rsidRPr="00E701C6" w:rsidRDefault="00F708CF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F708CF">
              <w:rPr>
                <w:rFonts w:ascii="ＭＳ 明朝" w:hAnsi="ＭＳ 明朝" w:hint="eastAsia"/>
                <w:color w:val="000000"/>
              </w:rPr>
              <w:t>（注１）</w:t>
            </w:r>
          </w:p>
        </w:tc>
        <w:tc>
          <w:tcPr>
            <w:tcW w:w="1598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BC4375" w14:textId="17F22143" w:rsidR="00923941" w:rsidRPr="00E701C6" w:rsidRDefault="00923941" w:rsidP="00C77D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4B659" w14:textId="77777777" w:rsidR="00923941" w:rsidRPr="00E701C6" w:rsidRDefault="00923941" w:rsidP="00C77D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FFA66" w14:textId="45396AA0" w:rsidR="00923941" w:rsidRPr="00E701C6" w:rsidRDefault="00923941" w:rsidP="00C77D1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4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585D6C5" w14:textId="388160EB" w:rsidR="00923941" w:rsidRPr="00E701C6" w:rsidRDefault="00C77D13" w:rsidP="005B542B">
            <w:pPr>
              <w:ind w:leftChars="100" w:left="182" w:rightChars="150" w:right="273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904253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923941" w:rsidRPr="00E701C6">
              <w:rPr>
                <w:rFonts w:asciiTheme="minorEastAsia" w:eastAsiaTheme="minorEastAsia" w:hAnsiTheme="minorEastAsia" w:hint="eastAsia"/>
                <w:color w:val="000000"/>
              </w:rPr>
              <w:t>男</w:t>
            </w:r>
          </w:p>
          <w:p w14:paraId="15F013C7" w14:textId="77777777" w:rsidR="003E1893" w:rsidRPr="00E701C6" w:rsidRDefault="003E1893" w:rsidP="003E1893">
            <w:pPr>
              <w:spacing w:line="100" w:lineRule="exact"/>
              <w:ind w:right="272"/>
              <w:jc w:val="right"/>
              <w:rPr>
                <w:rFonts w:ascii="ＭＳ 明朝" w:hAnsi="ＭＳ 明朝"/>
                <w:color w:val="000000"/>
              </w:rPr>
            </w:pPr>
          </w:p>
          <w:p w14:paraId="5A8D3ADA" w14:textId="77777777" w:rsidR="00923941" w:rsidRPr="00E701C6" w:rsidRDefault="00C77D13" w:rsidP="005B542B">
            <w:pPr>
              <w:ind w:leftChars="100" w:left="182" w:rightChars="89" w:right="162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</w:rPr>
                <w:id w:val="-161775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Theme="minorEastAsia" w:eastAsiaTheme="minorEastAsia" w:hAnsiTheme="minorEastAsia" w:hint="eastAsia"/>
                    <w:color w:val="000000"/>
                  </w:rPr>
                  <w:t>☐</w:t>
                </w:r>
              </w:sdtContent>
            </w:sdt>
            <w:r w:rsidR="00923941" w:rsidRPr="00E701C6">
              <w:rPr>
                <w:rFonts w:asciiTheme="minorEastAsia" w:eastAsiaTheme="minorEastAsia" w:hAnsiTheme="minorEastAsia" w:hint="eastAsia"/>
                <w:color w:val="000000"/>
              </w:rPr>
              <w:t>女</w:t>
            </w: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7179DA0" w14:textId="77777777" w:rsidR="00923941" w:rsidRPr="00E701C6" w:rsidRDefault="00923941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23941" w:rsidRPr="00E701C6" w14:paraId="502EB912" w14:textId="77777777" w:rsidTr="000D3929">
        <w:trPr>
          <w:cantSplit/>
          <w:trHeight w:val="283"/>
        </w:trPr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14:paraId="078D7AE7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24D2F943" w14:textId="694C4205" w:rsidR="00923941" w:rsidRPr="00E701C6" w:rsidRDefault="00923941" w:rsidP="0092394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701C6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CB1348A" w14:textId="2D8D9B4D" w:rsidR="00923941" w:rsidRPr="00E701C6" w:rsidRDefault="00923941" w:rsidP="0092394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701C6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9B0B0E1" w14:textId="2C8B9883" w:rsidR="00923941" w:rsidRPr="00E701C6" w:rsidRDefault="00923941" w:rsidP="0092394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701C6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54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6A7E9415" w14:textId="77777777" w:rsidR="00923941" w:rsidRPr="00E701C6" w:rsidRDefault="00923941" w:rsidP="00923941">
            <w:pPr>
              <w:ind w:leftChars="100" w:left="182" w:rightChars="150" w:right="273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03DC7F" w14:textId="77777777" w:rsidR="00923941" w:rsidRPr="00E701C6" w:rsidRDefault="00923941" w:rsidP="00923941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923941" w:rsidRPr="00E701C6" w14:paraId="4BFB0482" w14:textId="77777777" w:rsidTr="00AF10AB">
        <w:trPr>
          <w:cantSplit/>
          <w:trHeight w:hRule="exact" w:val="335"/>
        </w:trPr>
        <w:tc>
          <w:tcPr>
            <w:tcW w:w="1842" w:type="dxa"/>
            <w:gridSpan w:val="4"/>
            <w:shd w:val="clear" w:color="auto" w:fill="auto"/>
            <w:vAlign w:val="center"/>
          </w:tcPr>
          <w:p w14:paraId="06C72E79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850" w:type="dxa"/>
            <w:gridSpan w:val="16"/>
            <w:shd w:val="clear" w:color="auto" w:fill="auto"/>
            <w:vAlign w:val="center"/>
          </w:tcPr>
          <w:p w14:paraId="224E885D" w14:textId="77777777" w:rsidR="00923941" w:rsidRPr="00E701C6" w:rsidRDefault="00923941" w:rsidP="00923941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西暦</w:t>
            </w:r>
            <w:r w:rsidRPr="00E701C6">
              <w:rPr>
                <w:rFonts w:ascii="ＭＳ 明朝" w:hAnsi="ＭＳ 明朝"/>
                <w:color w:val="000000"/>
              </w:rPr>
              <w:t xml:space="preserve">　</w:t>
            </w:r>
            <w:r w:rsidRPr="00E701C6">
              <w:rPr>
                <w:rFonts w:ascii="ＭＳ 明朝" w:hAnsi="ＭＳ 明朝" w:hint="eastAsia"/>
                <w:color w:val="000000"/>
              </w:rPr>
              <w:t xml:space="preserve">　　　　年　　　　月　　　　日生</w:t>
            </w: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39D2184D" w14:textId="77777777" w:rsidR="00923941" w:rsidRPr="00E701C6" w:rsidRDefault="00923941" w:rsidP="00923941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23941" w:rsidRPr="00E701C6" w14:paraId="0526CF7F" w14:textId="77777777" w:rsidTr="00AF10AB">
        <w:trPr>
          <w:cantSplit/>
          <w:trHeight w:hRule="exact" w:val="386"/>
        </w:trPr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77E8D474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3A2B4F31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769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9D7C1" w14:textId="77777777" w:rsidR="00923941" w:rsidRPr="00E701C6" w:rsidRDefault="00C77D13" w:rsidP="00923941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-580523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-1753119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２</w:t>
            </w:r>
            <w:sdt>
              <w:sdtPr>
                <w:rPr>
                  <w:rFonts w:ascii="ＭＳ 明朝" w:hAnsi="ＭＳ 明朝" w:hint="eastAsia"/>
                </w:rPr>
                <w:id w:val="210930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３</w:t>
            </w:r>
            <w:r w:rsidR="00923941" w:rsidRPr="00E701C6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923941" w:rsidRPr="00E701C6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923941" w:rsidRPr="00E701C6" w14:paraId="6B5F74D9" w14:textId="77777777" w:rsidTr="00AF10AB">
        <w:trPr>
          <w:cantSplit/>
          <w:trHeight w:hRule="exact" w:val="1140"/>
        </w:trPr>
        <w:tc>
          <w:tcPr>
            <w:tcW w:w="1842" w:type="dxa"/>
            <w:gridSpan w:val="4"/>
            <w:vMerge/>
            <w:shd w:val="clear" w:color="auto" w:fill="auto"/>
          </w:tcPr>
          <w:p w14:paraId="3CF30072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4EFED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5411F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4742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 xml:space="preserve">大学　</w:t>
            </w:r>
            <w:r w:rsidR="00923941" w:rsidRPr="00E701C6">
              <w:rPr>
                <w:rFonts w:ascii="ＭＳ 明朝" w:hAnsi="ＭＳ 明朝"/>
              </w:rPr>
              <w:t xml:space="preserve">　　　</w:t>
            </w:r>
            <w:r w:rsidR="00923941" w:rsidRPr="00E701C6">
              <w:rPr>
                <w:rFonts w:ascii="ＭＳ 明朝" w:hAnsi="ＭＳ 明朝" w:hint="eastAsia"/>
              </w:rPr>
              <w:t xml:space="preserve">            </w:t>
            </w:r>
            <w:sdt>
              <w:sdtPr>
                <w:rPr>
                  <w:rFonts w:ascii="ＭＳ 明朝" w:hAnsi="ＭＳ 明朝" w:hint="eastAsia"/>
                </w:rPr>
                <w:id w:val="-902445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高等専門学校</w:t>
            </w:r>
          </w:p>
          <w:p w14:paraId="69B01CEC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85230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/>
              </w:rPr>
              <w:t>（</w:t>
            </w:r>
            <w:r w:rsidR="00923941" w:rsidRPr="00E701C6">
              <w:rPr>
                <w:rFonts w:ascii="ＭＳ 明朝" w:hAnsi="ＭＳ 明朝" w:hint="eastAsia"/>
              </w:rPr>
              <w:t xml:space="preserve">　</w:t>
            </w:r>
            <w:r w:rsidR="00923941" w:rsidRPr="00E701C6">
              <w:rPr>
                <w:rFonts w:ascii="ＭＳ 明朝" w:hAnsi="ＭＳ 明朝"/>
              </w:rPr>
              <w:t xml:space="preserve">　　）　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281B2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65C17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33478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学部</w:t>
            </w:r>
          </w:p>
          <w:p w14:paraId="02478A58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85068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専攻科</w:t>
            </w:r>
          </w:p>
          <w:p w14:paraId="0D92F6FD" w14:textId="77777777" w:rsidR="00923941" w:rsidRPr="00E701C6" w:rsidRDefault="00C77D13" w:rsidP="00923941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79069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/>
              </w:rPr>
              <w:t xml:space="preserve">（　　</w:t>
            </w:r>
            <w:r w:rsidR="00923941" w:rsidRPr="00E701C6">
              <w:rPr>
                <w:rFonts w:ascii="ＭＳ 明朝" w:hAnsi="ＭＳ 明朝" w:hint="eastAsia"/>
              </w:rPr>
              <w:t xml:space="preserve">　</w:t>
            </w:r>
            <w:r w:rsidR="00923941" w:rsidRPr="00E701C6">
              <w:rPr>
                <w:rFonts w:ascii="ＭＳ 明朝" w:hAnsi="ＭＳ 明朝"/>
              </w:rPr>
              <w:t>）</w:t>
            </w:r>
          </w:p>
        </w:tc>
        <w:tc>
          <w:tcPr>
            <w:tcW w:w="11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9F10C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413F7D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277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学科</w:t>
            </w:r>
          </w:p>
          <w:p w14:paraId="522D67FD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1033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</w:rPr>
              <w:t>専攻</w:t>
            </w:r>
          </w:p>
          <w:p w14:paraId="32FB3CFD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43363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/>
              </w:rPr>
              <w:t>（</w:t>
            </w:r>
            <w:r w:rsidR="00923941" w:rsidRPr="00E701C6">
              <w:rPr>
                <w:rFonts w:ascii="ＭＳ 明朝" w:hAnsi="ＭＳ 明朝" w:hint="eastAsia"/>
              </w:rPr>
              <w:t xml:space="preserve">　</w:t>
            </w:r>
            <w:r w:rsidR="00923941" w:rsidRPr="00E701C6">
              <w:rPr>
                <w:rFonts w:ascii="ＭＳ 明朝" w:hAnsi="ＭＳ 明朝"/>
              </w:rPr>
              <w:t xml:space="preserve">　　</w:t>
            </w:r>
            <w:r w:rsidR="00923941" w:rsidRPr="00E701C6">
              <w:rPr>
                <w:rFonts w:ascii="ＭＳ 明朝" w:hAnsi="ＭＳ 明朝" w:hint="eastAsia"/>
              </w:rPr>
              <w:t>）</w:t>
            </w:r>
          </w:p>
        </w:tc>
      </w:tr>
      <w:tr w:rsidR="00923941" w:rsidRPr="00E701C6" w14:paraId="2448FB1D" w14:textId="77777777" w:rsidTr="00AF10AB">
        <w:trPr>
          <w:cantSplit/>
          <w:trHeight w:hRule="exact" w:val="442"/>
        </w:trPr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81298DA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EABF4" w14:textId="77777777" w:rsidR="00923941" w:rsidRPr="00E701C6" w:rsidRDefault="00923941" w:rsidP="00923941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西暦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7716D" w14:textId="77777777" w:rsidR="00923941" w:rsidRPr="00E701C6" w:rsidRDefault="00923941" w:rsidP="00923941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74EDF" w14:textId="77777777" w:rsidR="00923941" w:rsidRPr="00E701C6" w:rsidRDefault="00923941" w:rsidP="00923941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9869E" w14:textId="77777777" w:rsidR="00923941" w:rsidRPr="00E701C6" w:rsidRDefault="00923941" w:rsidP="00923941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E51C8" w14:textId="77777777" w:rsidR="00923941" w:rsidRPr="00E701C6" w:rsidRDefault="00923941" w:rsidP="00923941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3686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D4658F" w14:textId="77777777" w:rsidR="00923941" w:rsidRPr="00E701C6" w:rsidRDefault="00923941" w:rsidP="00923941">
            <w:pPr>
              <w:spacing w:line="240" w:lineRule="exact"/>
              <w:ind w:firstLineChars="200" w:firstLine="364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卒業（修了）見込</w:t>
            </w:r>
          </w:p>
        </w:tc>
      </w:tr>
      <w:tr w:rsidR="00923941" w:rsidRPr="00E701C6" w14:paraId="1E09D817" w14:textId="77777777" w:rsidTr="00AF10AB">
        <w:trPr>
          <w:cantSplit/>
          <w:trHeight w:hRule="exact" w:val="284"/>
        </w:trPr>
        <w:tc>
          <w:tcPr>
            <w:tcW w:w="9535" w:type="dxa"/>
            <w:gridSpan w:val="24"/>
            <w:tcBorders>
              <w:bottom w:val="nil"/>
            </w:tcBorders>
            <w:shd w:val="clear" w:color="auto" w:fill="auto"/>
          </w:tcPr>
          <w:p w14:paraId="1ED64B0C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現住所　〒</w:t>
            </w:r>
          </w:p>
        </w:tc>
      </w:tr>
      <w:tr w:rsidR="00923941" w:rsidRPr="00E701C6" w14:paraId="57BAC60D" w14:textId="77777777" w:rsidTr="000E527B">
        <w:trPr>
          <w:cantSplit/>
          <w:trHeight w:hRule="exact" w:val="449"/>
        </w:trPr>
        <w:tc>
          <w:tcPr>
            <w:tcW w:w="9535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7AB39DD4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</w:p>
        </w:tc>
      </w:tr>
      <w:tr w:rsidR="00923941" w:rsidRPr="00E701C6" w14:paraId="3FEC1F9A" w14:textId="77777777" w:rsidTr="00AF10AB">
        <w:trPr>
          <w:cantSplit/>
          <w:trHeight w:hRule="exact" w:val="306"/>
        </w:trPr>
        <w:tc>
          <w:tcPr>
            <w:tcW w:w="3014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34CBA43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/>
                <w:color w:val="000000"/>
              </w:rPr>
              <w:t>Email</w:t>
            </w:r>
          </w:p>
        </w:tc>
        <w:tc>
          <w:tcPr>
            <w:tcW w:w="3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27881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25B061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923941" w:rsidRPr="00E701C6" w14:paraId="70AD60B0" w14:textId="77777777" w:rsidTr="00AF10AB">
        <w:trPr>
          <w:cantSplit/>
          <w:trHeight w:hRule="exact" w:val="323"/>
        </w:trPr>
        <w:tc>
          <w:tcPr>
            <w:tcW w:w="9535" w:type="dxa"/>
            <w:gridSpan w:val="24"/>
            <w:tcBorders>
              <w:bottom w:val="nil"/>
            </w:tcBorders>
            <w:shd w:val="clear" w:color="auto" w:fill="auto"/>
          </w:tcPr>
          <w:p w14:paraId="608530C8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緊急時の</w:t>
            </w:r>
            <w:r w:rsidRPr="00E701C6">
              <w:rPr>
                <w:rFonts w:ascii="ＭＳ 明朝" w:hAnsi="ＭＳ 明朝"/>
                <w:color w:val="000000"/>
              </w:rPr>
              <w:t>連絡先（</w:t>
            </w:r>
            <w:r w:rsidRPr="00E701C6">
              <w:rPr>
                <w:rFonts w:ascii="ＭＳ 明朝" w:hAnsi="ＭＳ 明朝" w:hint="eastAsia"/>
                <w:color w:val="000000"/>
              </w:rPr>
              <w:t>帰省先等</w:t>
            </w:r>
            <w:r w:rsidRPr="00E701C6">
              <w:rPr>
                <w:rFonts w:ascii="ＭＳ 明朝" w:hAnsi="ＭＳ 明朝"/>
                <w:color w:val="000000"/>
              </w:rPr>
              <w:t>）住所　〒</w:t>
            </w:r>
          </w:p>
        </w:tc>
      </w:tr>
      <w:tr w:rsidR="00923941" w:rsidRPr="00E701C6" w14:paraId="688F3799" w14:textId="77777777" w:rsidTr="000E527B">
        <w:trPr>
          <w:cantSplit/>
          <w:trHeight w:hRule="exact" w:val="513"/>
        </w:trPr>
        <w:tc>
          <w:tcPr>
            <w:tcW w:w="9535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46633FB1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923941" w:rsidRPr="00E701C6" w14:paraId="7B0C0C43" w14:textId="77777777" w:rsidTr="00AF10AB">
        <w:trPr>
          <w:cantSplit/>
          <w:trHeight w:hRule="exact" w:val="325"/>
        </w:trPr>
        <w:tc>
          <w:tcPr>
            <w:tcW w:w="3014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54E1AA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224FB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316C13" w14:textId="77777777" w:rsidR="00923941" w:rsidRPr="00E701C6" w:rsidRDefault="00923941" w:rsidP="00923941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923941" w:rsidRPr="00E701C6" w14:paraId="409D75A8" w14:textId="77777777" w:rsidTr="00AF10AB">
        <w:trPr>
          <w:gridAfter w:val="1"/>
          <w:wAfter w:w="104" w:type="dxa"/>
          <w:trHeight w:hRule="exact" w:val="170"/>
        </w:trPr>
        <w:tc>
          <w:tcPr>
            <w:tcW w:w="18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3F4DBE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F963EF9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1FAC533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6C2134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27C0A" w14:textId="77777777" w:rsidR="00923941" w:rsidRPr="00E701C6" w:rsidRDefault="00923941" w:rsidP="00923941">
            <w:pPr>
              <w:rPr>
                <w:rFonts w:ascii="ＭＳ 明朝" w:hAnsi="ＭＳ 明朝"/>
                <w:color w:val="000000"/>
              </w:rPr>
            </w:pPr>
          </w:p>
        </w:tc>
      </w:tr>
      <w:tr w:rsidR="00923941" w:rsidRPr="00E701C6" w14:paraId="6306C621" w14:textId="77777777" w:rsidTr="00337D73">
        <w:trPr>
          <w:cantSplit/>
          <w:trHeight w:val="340"/>
        </w:trPr>
        <w:tc>
          <w:tcPr>
            <w:tcW w:w="9535" w:type="dxa"/>
            <w:gridSpan w:val="24"/>
            <w:shd w:val="clear" w:color="auto" w:fill="auto"/>
            <w:vAlign w:val="center"/>
          </w:tcPr>
          <w:p w14:paraId="73B788C4" w14:textId="2C71FCF5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学　　　　　歴（注</w:t>
            </w:r>
            <w:r w:rsidR="009E538B">
              <w:rPr>
                <w:rFonts w:ascii="ＭＳ 明朝" w:hAnsi="ＭＳ 明朝" w:hint="eastAsia"/>
                <w:color w:val="000000"/>
              </w:rPr>
              <w:t>２</w:t>
            </w:r>
            <w:r w:rsidRPr="00E701C6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23941" w:rsidRPr="00E701C6" w14:paraId="704BE0F7" w14:textId="77777777" w:rsidTr="00352B9A">
        <w:trPr>
          <w:cantSplit/>
          <w:trHeight w:val="170"/>
        </w:trPr>
        <w:tc>
          <w:tcPr>
            <w:tcW w:w="4857" w:type="dxa"/>
            <w:gridSpan w:val="11"/>
            <w:shd w:val="clear" w:color="auto" w:fill="auto"/>
            <w:vAlign w:val="center"/>
          </w:tcPr>
          <w:p w14:paraId="15EBD4CE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入学・卒業年月（西暦</w:t>
            </w:r>
            <w:r w:rsidRPr="00E701C6">
              <w:rPr>
                <w:rFonts w:ascii="ＭＳ 明朝" w:hAnsi="ＭＳ 明朝"/>
                <w:color w:val="000000"/>
              </w:rPr>
              <w:t>で</w:t>
            </w:r>
            <w:r w:rsidRPr="00E701C6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67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F9D22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923941" w:rsidRPr="00E701C6" w14:paraId="2C8B7D19" w14:textId="77777777" w:rsidTr="009E538B">
        <w:trPr>
          <w:cantSplit/>
          <w:trHeight w:hRule="exact" w:val="454"/>
        </w:trPr>
        <w:tc>
          <w:tcPr>
            <w:tcW w:w="604" w:type="dxa"/>
            <w:tcBorders>
              <w:right w:val="nil"/>
            </w:tcBorders>
            <w:shd w:val="clear" w:color="auto" w:fill="auto"/>
            <w:vAlign w:val="center"/>
          </w:tcPr>
          <w:p w14:paraId="2A0245BD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A2D9E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4C497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6A58D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入学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A041D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CA9F9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C17C57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BE901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B68536" w14:textId="77777777" w:rsidR="00923941" w:rsidRPr="00E701C6" w:rsidRDefault="00C77D13" w:rsidP="00923941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1F2124C9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 w:rsidR="00923941" w:rsidRPr="00E701C6">
              <w:rPr>
                <w:rFonts w:ascii="ＭＳ 明朝" w:hAnsi="ＭＳ 明朝"/>
                <w:sz w:val="16"/>
                <w:szCs w:val="16"/>
              </w:rPr>
              <w:t xml:space="preserve">　</w:t>
            </w:r>
            <w:r w:rsidR="00923941" w:rsidRPr="00E701C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33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558D0763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E614F09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E701C6">
              <w:rPr>
                <w:rFonts w:ascii="ＭＳ 明朝" w:hAnsi="ＭＳ 明朝" w:hint="eastAsia"/>
                <w:color w:val="000000"/>
                <w:sz w:val="16"/>
              </w:rPr>
              <w:t>高等学校</w:t>
            </w:r>
          </w:p>
          <w:p w14:paraId="1621DF98" w14:textId="77777777" w:rsidR="00923941" w:rsidRPr="00E701C6" w:rsidRDefault="00923941" w:rsidP="00923941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  <w:sz w:val="16"/>
              </w:rPr>
              <w:t>（所在県・国　　　　　　）</w:t>
            </w:r>
          </w:p>
        </w:tc>
      </w:tr>
      <w:tr w:rsidR="00923941" w:rsidRPr="00E701C6" w14:paraId="702ED990" w14:textId="77777777" w:rsidTr="009E538B">
        <w:trPr>
          <w:cantSplit/>
          <w:trHeight w:hRule="exact" w:val="454"/>
        </w:trPr>
        <w:tc>
          <w:tcPr>
            <w:tcW w:w="604" w:type="dxa"/>
            <w:tcBorders>
              <w:right w:val="nil"/>
            </w:tcBorders>
            <w:shd w:val="clear" w:color="auto" w:fill="auto"/>
            <w:vAlign w:val="center"/>
          </w:tcPr>
          <w:p w14:paraId="7E4AE85E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15882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D3E89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4AFF0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入学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E5D6F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3D99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EDAFF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415E4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38C0F0" w14:textId="77777777" w:rsidR="00923941" w:rsidRPr="00E701C6" w:rsidRDefault="00C77D13" w:rsidP="00923941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09984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7B4EB3B7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775822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923941" w:rsidRPr="00E701C6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678" w:type="dxa"/>
            <w:gridSpan w:val="13"/>
            <w:shd w:val="clear" w:color="auto" w:fill="auto"/>
            <w:vAlign w:val="center"/>
          </w:tcPr>
          <w:p w14:paraId="15516F7D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  <w:tr w:rsidR="00923941" w:rsidRPr="00E701C6" w14:paraId="694C0725" w14:textId="77777777" w:rsidTr="009E538B">
        <w:trPr>
          <w:cantSplit/>
          <w:trHeight w:hRule="exact" w:val="454"/>
        </w:trPr>
        <w:tc>
          <w:tcPr>
            <w:tcW w:w="604" w:type="dxa"/>
            <w:tcBorders>
              <w:right w:val="nil"/>
            </w:tcBorders>
            <w:shd w:val="clear" w:color="auto" w:fill="auto"/>
            <w:vAlign w:val="center"/>
          </w:tcPr>
          <w:p w14:paraId="505D4A45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714B5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21CDA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99A69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入学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55EFF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A46F6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11B8B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CA649B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B828897" w14:textId="77777777" w:rsidR="00923941" w:rsidRPr="00E701C6" w:rsidRDefault="00C77D13" w:rsidP="00923941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921140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39BF01DE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-2006203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923941" w:rsidRPr="00E701C6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678" w:type="dxa"/>
            <w:gridSpan w:val="13"/>
            <w:shd w:val="clear" w:color="auto" w:fill="auto"/>
            <w:vAlign w:val="center"/>
          </w:tcPr>
          <w:p w14:paraId="6FB76289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  <w:tr w:rsidR="00923941" w:rsidRPr="00E701C6" w14:paraId="3AEBC77E" w14:textId="77777777" w:rsidTr="009E538B">
        <w:trPr>
          <w:cantSplit/>
          <w:trHeight w:hRule="exact" w:val="454"/>
        </w:trPr>
        <w:tc>
          <w:tcPr>
            <w:tcW w:w="604" w:type="dxa"/>
            <w:tcBorders>
              <w:right w:val="nil"/>
            </w:tcBorders>
            <w:shd w:val="clear" w:color="auto" w:fill="auto"/>
            <w:vAlign w:val="center"/>
          </w:tcPr>
          <w:p w14:paraId="24BB0D81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1D964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DAEC3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65C17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入学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8B63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B352D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3BB84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D8B53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E6B6DC" w14:textId="77777777" w:rsidR="00923941" w:rsidRPr="00E701C6" w:rsidRDefault="00C77D13" w:rsidP="00923941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401560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</w:t>
            </w:r>
          </w:p>
          <w:p w14:paraId="4E01E93E" w14:textId="77777777" w:rsidR="00923941" w:rsidRPr="00E701C6" w:rsidRDefault="00C77D13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  <w:szCs w:val="16"/>
                </w:rPr>
                <w:id w:val="1900167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3941" w:rsidRPr="00E701C6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23941" w:rsidRPr="00E701C6">
              <w:rPr>
                <w:rFonts w:ascii="ＭＳ 明朝" w:hAnsi="ＭＳ 明朝"/>
                <w:color w:val="000000"/>
                <w:sz w:val="16"/>
                <w:szCs w:val="16"/>
              </w:rPr>
              <w:t>卒業</w:t>
            </w:r>
            <w:r w:rsidR="00923941" w:rsidRPr="00E701C6">
              <w:rPr>
                <w:rFonts w:ascii="ＭＳ 明朝" w:hAnsi="ＭＳ 明朝" w:hint="eastAsia"/>
                <w:sz w:val="16"/>
                <w:szCs w:val="16"/>
              </w:rPr>
              <w:t>見込</w:t>
            </w:r>
          </w:p>
        </w:tc>
        <w:tc>
          <w:tcPr>
            <w:tcW w:w="4678" w:type="dxa"/>
            <w:gridSpan w:val="13"/>
            <w:shd w:val="clear" w:color="auto" w:fill="auto"/>
            <w:vAlign w:val="center"/>
          </w:tcPr>
          <w:p w14:paraId="3A5DC8C4" w14:textId="77777777" w:rsidR="00923941" w:rsidRPr="00E701C6" w:rsidRDefault="00923941" w:rsidP="00923941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025100C6" w14:textId="77777777" w:rsidR="00F90119" w:rsidRPr="00E701C6" w:rsidRDefault="00F90119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4999"/>
      </w:tblGrid>
      <w:tr w:rsidR="008762D3" w:rsidRPr="00E701C6" w14:paraId="600363AC" w14:textId="77777777" w:rsidTr="00337D73">
        <w:trPr>
          <w:cantSplit/>
          <w:trHeight w:val="340"/>
        </w:trPr>
        <w:tc>
          <w:tcPr>
            <w:tcW w:w="9535" w:type="dxa"/>
            <w:gridSpan w:val="9"/>
            <w:vAlign w:val="center"/>
          </w:tcPr>
          <w:p w14:paraId="789750CB" w14:textId="77777777" w:rsidR="008762D3" w:rsidRPr="00E701C6" w:rsidRDefault="008762D3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8762D3" w:rsidRPr="00E701C6" w14:paraId="0E38FA16" w14:textId="77777777" w:rsidTr="00337D73">
        <w:trPr>
          <w:cantSplit/>
          <w:trHeight w:val="168"/>
        </w:trPr>
        <w:tc>
          <w:tcPr>
            <w:tcW w:w="4536" w:type="dxa"/>
            <w:gridSpan w:val="8"/>
            <w:vAlign w:val="center"/>
          </w:tcPr>
          <w:p w14:paraId="7D13ABDA" w14:textId="77777777" w:rsidR="008762D3" w:rsidRPr="00E701C6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入社・</w:t>
            </w:r>
            <w:r w:rsidRPr="00E701C6">
              <w:rPr>
                <w:rFonts w:ascii="ＭＳ 明朝" w:hAnsi="ＭＳ 明朝"/>
                <w:color w:val="000000"/>
              </w:rPr>
              <w:t>退職年月</w:t>
            </w:r>
            <w:r w:rsidR="009A2DEE" w:rsidRPr="00E701C6">
              <w:rPr>
                <w:rFonts w:ascii="ＭＳ 明朝" w:hAnsi="ＭＳ 明朝" w:hint="eastAsia"/>
                <w:color w:val="000000"/>
              </w:rPr>
              <w:t>（西暦</w:t>
            </w:r>
            <w:r w:rsidR="009A2DEE" w:rsidRPr="00E701C6">
              <w:rPr>
                <w:rFonts w:ascii="ＭＳ 明朝" w:hAnsi="ＭＳ 明朝"/>
                <w:color w:val="000000"/>
              </w:rPr>
              <w:t>で</w:t>
            </w:r>
            <w:r w:rsidR="009A2DEE" w:rsidRPr="00E701C6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99" w:type="dxa"/>
            <w:vAlign w:val="center"/>
          </w:tcPr>
          <w:p w14:paraId="76B4B963" w14:textId="77777777" w:rsidR="008762D3" w:rsidRPr="00E701C6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E701C6">
              <w:rPr>
                <w:rFonts w:ascii="ＭＳ 明朝" w:hAnsi="ＭＳ 明朝" w:hint="eastAsia"/>
                <w:color w:val="000000"/>
              </w:rPr>
              <w:t>企業</w:t>
            </w:r>
            <w:r w:rsidRPr="00E701C6">
              <w:rPr>
                <w:rFonts w:ascii="ＭＳ 明朝" w:hAnsi="ＭＳ 明朝"/>
                <w:color w:val="000000"/>
              </w:rPr>
              <w:t>・</w:t>
            </w:r>
            <w:r w:rsidRPr="00E701C6">
              <w:rPr>
                <w:rFonts w:ascii="ＭＳ 明朝" w:hAnsi="ＭＳ 明朝" w:hint="eastAsia"/>
                <w:color w:val="000000"/>
              </w:rPr>
              <w:t>機関</w:t>
            </w:r>
            <w:r w:rsidRPr="00E701C6">
              <w:rPr>
                <w:rFonts w:ascii="ＭＳ 明朝" w:hAnsi="ＭＳ 明朝"/>
                <w:color w:val="000000"/>
              </w:rPr>
              <w:t>等</w:t>
            </w:r>
            <w:r w:rsidRPr="00E701C6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A032CF" w:rsidRPr="00E701C6" w14:paraId="76E3D7F3" w14:textId="77777777" w:rsidTr="009E538B">
        <w:trPr>
          <w:cantSplit/>
          <w:trHeight w:hRule="exact" w:val="39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ADEDFDB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3EA170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40719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5139E0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262083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A2F23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F1AC5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0A2D53A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1DAEDDB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  <w:tr w:rsidR="00A032CF" w:rsidRPr="00E701C6" w14:paraId="69C24F12" w14:textId="77777777" w:rsidTr="009E538B">
        <w:trPr>
          <w:cantSplit/>
          <w:trHeight w:hRule="exact" w:val="39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DE08CFA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D047F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26663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EAD2B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63637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AD5E4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C539C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44061F6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44FAEF7C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  <w:tr w:rsidR="00A032CF" w:rsidRPr="00E701C6" w14:paraId="417E3EDB" w14:textId="77777777" w:rsidTr="009E538B">
        <w:trPr>
          <w:cantSplit/>
          <w:trHeight w:hRule="exact" w:val="39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983A9BE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3A116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79245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353A2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E701C6">
              <w:rPr>
                <w:rFonts w:ascii="ＭＳ 明朝" w:hAnsi="ＭＳ 明朝"/>
                <w:sz w:val="16"/>
                <w:szCs w:val="16"/>
              </w:rPr>
              <w:t>～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C3D59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A74D3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B06EF0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29CAE13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E701C6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7FCEF447" w14:textId="77777777" w:rsidR="00A032CF" w:rsidRPr="00E701C6" w:rsidRDefault="00A032CF" w:rsidP="00A032CF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F3E58B3" w14:textId="77777777" w:rsidR="009E538B" w:rsidRDefault="009E538B" w:rsidP="009E538B">
      <w:pPr>
        <w:spacing w:line="240" w:lineRule="exact"/>
        <w:rPr>
          <w:rFonts w:ascii="ＭＳ 明朝" w:hAnsi="ＭＳ 明朝" w:cs="Arial"/>
          <w:sz w:val="14"/>
          <w:szCs w:val="14"/>
        </w:rPr>
      </w:pPr>
    </w:p>
    <w:tbl>
      <w:tblPr>
        <w:tblW w:w="9547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992"/>
        <w:gridCol w:w="1276"/>
        <w:gridCol w:w="851"/>
        <w:gridCol w:w="5573"/>
      </w:tblGrid>
      <w:tr w:rsidR="009E538B" w:rsidRPr="003E2994" w14:paraId="76711EBD" w14:textId="77777777" w:rsidTr="009E538B">
        <w:trPr>
          <w:cantSplit/>
          <w:trHeight w:val="340"/>
        </w:trPr>
        <w:tc>
          <w:tcPr>
            <w:tcW w:w="9547" w:type="dxa"/>
            <w:gridSpan w:val="5"/>
            <w:vAlign w:val="center"/>
          </w:tcPr>
          <w:p w14:paraId="4BEA4BF7" w14:textId="77777777" w:rsidR="009E538B" w:rsidRPr="003E2994" w:rsidRDefault="009E538B" w:rsidP="00F23363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3E2994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3E2994">
              <w:rPr>
                <w:rFonts w:ascii="ＭＳ 明朝" w:hAnsi="ＭＳ 明朝" w:cs="Arial"/>
                <w:szCs w:val="18"/>
              </w:rPr>
              <w:t>記入欄</w:t>
            </w:r>
            <w:r w:rsidRPr="003E2994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3E2994">
              <w:rPr>
                <w:rFonts w:ascii="ＭＳ 明朝" w:hAnsi="ＭＳ 明朝" w:cs="Arial"/>
                <w:szCs w:val="18"/>
              </w:rPr>
              <w:t xml:space="preserve">　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3E2994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3E2994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9E538B" w:rsidRPr="003E2994" w14:paraId="3775CE6C" w14:textId="77777777" w:rsidTr="009E538B">
        <w:trPr>
          <w:cantSplit/>
          <w:trHeight w:hRule="exact" w:val="429"/>
        </w:trPr>
        <w:tc>
          <w:tcPr>
            <w:tcW w:w="855" w:type="dxa"/>
            <w:shd w:val="clear" w:color="auto" w:fill="auto"/>
            <w:vAlign w:val="center"/>
          </w:tcPr>
          <w:p w14:paraId="6CB53AF5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FA3C468" w14:textId="77777777" w:rsidR="009E538B" w:rsidRPr="003E2994" w:rsidRDefault="009E538B" w:rsidP="00F2336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B2D047" w14:textId="77777777" w:rsidR="009E538B" w:rsidRPr="003E2994" w:rsidRDefault="009E538B" w:rsidP="00F23363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3E2994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0EED0F6F" w14:textId="77777777" w:rsidR="009E538B" w:rsidRPr="003E2994" w:rsidRDefault="00C77D13" w:rsidP="00F23363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38B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9E538B" w:rsidRPr="003E2994">
              <w:rPr>
                <w:rFonts w:ascii="ＭＳ 明朝" w:hAnsi="ＭＳ 明朝" w:cs="Arial" w:hint="eastAsia"/>
                <w:szCs w:val="18"/>
              </w:rPr>
              <w:t xml:space="preserve">私費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38B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9E538B" w:rsidRPr="003E2994">
              <w:rPr>
                <w:rFonts w:ascii="ＭＳ 明朝" w:hAnsi="ＭＳ 明朝" w:cs="Arial" w:hint="eastAsia"/>
                <w:szCs w:val="18"/>
              </w:rPr>
              <w:t xml:space="preserve">日本政府奨学金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538B" w:rsidRPr="003E2994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9E538B" w:rsidRPr="003E2994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9E538B" w:rsidRPr="003E2994" w14:paraId="7486D1CF" w14:textId="77777777" w:rsidTr="009E538B">
        <w:trPr>
          <w:cantSplit/>
          <w:trHeight w:hRule="exact" w:val="397"/>
        </w:trPr>
        <w:tc>
          <w:tcPr>
            <w:tcW w:w="855" w:type="dxa"/>
            <w:vMerge w:val="restart"/>
            <w:shd w:val="clear" w:color="auto" w:fill="auto"/>
            <w:vAlign w:val="center"/>
          </w:tcPr>
          <w:p w14:paraId="3D7CC872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294A1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CCED1" w14:textId="77777777" w:rsidR="009E538B" w:rsidRPr="003E2994" w:rsidRDefault="009E538B" w:rsidP="00F2336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E538B" w:rsidRPr="003E2994" w14:paraId="5937E348" w14:textId="77777777" w:rsidTr="009E538B">
        <w:trPr>
          <w:cantSplit/>
          <w:trHeight w:hRule="exact" w:val="397"/>
        </w:trPr>
        <w:tc>
          <w:tcPr>
            <w:tcW w:w="855" w:type="dxa"/>
            <w:vMerge/>
            <w:shd w:val="clear" w:color="auto" w:fill="auto"/>
            <w:vAlign w:val="center"/>
          </w:tcPr>
          <w:p w14:paraId="732BE0A4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55E9E3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A279" w14:textId="77777777" w:rsidR="009E538B" w:rsidRPr="003E2994" w:rsidRDefault="009E538B" w:rsidP="00F2336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E538B" w:rsidRPr="003E2994" w14:paraId="59D2ACDE" w14:textId="77777777" w:rsidTr="009E538B">
        <w:trPr>
          <w:cantSplit/>
          <w:trHeight w:hRule="exact" w:val="397"/>
        </w:trPr>
        <w:tc>
          <w:tcPr>
            <w:tcW w:w="855" w:type="dxa"/>
            <w:vMerge/>
            <w:shd w:val="clear" w:color="auto" w:fill="auto"/>
            <w:vAlign w:val="center"/>
          </w:tcPr>
          <w:p w14:paraId="50172D94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3C5A3D" w14:textId="77777777" w:rsidR="009E538B" w:rsidRPr="003E2994" w:rsidRDefault="009E538B" w:rsidP="00F23363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3E2994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14:paraId="3A5E96F9" w14:textId="77777777" w:rsidR="009E538B" w:rsidRPr="003E2994" w:rsidRDefault="009E538B" w:rsidP="00F2336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5C091ACD" w14:textId="022A62F4" w:rsidR="009E538B" w:rsidRDefault="009E538B" w:rsidP="009E538B">
      <w:pPr>
        <w:spacing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>
        <w:rPr>
          <w:rFonts w:ascii="ＭＳ 明朝" w:hAnsi="ＭＳ 明朝" w:cs="Arial" w:hint="eastAsia"/>
          <w:sz w:val="14"/>
          <w:szCs w:val="14"/>
        </w:rPr>
        <w:t>（注１）</w:t>
      </w:r>
      <w:r w:rsidRPr="009E538B">
        <w:rPr>
          <w:rFonts w:ascii="ＭＳ 明朝" w:hAnsi="ＭＳ 明朝" w:cs="Arial" w:hint="eastAsia"/>
          <w:sz w:val="14"/>
          <w:szCs w:val="14"/>
        </w:rPr>
        <w:t>外国人留学生は氏名を英字で記入すること。</w:t>
      </w:r>
    </w:p>
    <w:p w14:paraId="21D7C04D" w14:textId="2F22CED5" w:rsidR="00F90119" w:rsidRPr="009E538B" w:rsidRDefault="00205CB9" w:rsidP="009E538B">
      <w:pPr>
        <w:spacing w:line="240" w:lineRule="exact"/>
        <w:ind w:firstLineChars="700" w:firstLine="996"/>
        <w:rPr>
          <w:color w:val="000000"/>
        </w:rPr>
      </w:pPr>
      <w:r w:rsidRPr="00E701C6">
        <w:rPr>
          <w:rFonts w:ascii="ＭＳ 明朝" w:hAnsi="ＭＳ 明朝" w:cs="Arial" w:hint="eastAsia"/>
          <w:sz w:val="14"/>
          <w:szCs w:val="14"/>
        </w:rPr>
        <w:t>（注</w:t>
      </w:r>
      <w:r w:rsidR="009E538B">
        <w:rPr>
          <w:rFonts w:ascii="ＭＳ 明朝" w:hAnsi="ＭＳ 明朝" w:cs="Arial" w:hint="eastAsia"/>
          <w:sz w:val="14"/>
          <w:szCs w:val="14"/>
        </w:rPr>
        <w:t>２</w:t>
      </w:r>
      <w:r w:rsidRPr="00E701C6">
        <w:rPr>
          <w:rFonts w:ascii="ＭＳ 明朝" w:hAnsi="ＭＳ 明朝" w:cs="Arial" w:hint="eastAsia"/>
          <w:sz w:val="14"/>
          <w:szCs w:val="14"/>
        </w:rPr>
        <w:t>）</w:t>
      </w:r>
      <w:r w:rsidRPr="00E701C6">
        <w:rPr>
          <w:rFonts w:ascii="ＭＳ 明朝" w:hAnsi="ＭＳ 明朝" w:cs="Arial"/>
          <w:sz w:val="14"/>
          <w:szCs w:val="14"/>
        </w:rPr>
        <w:t>学歴は高等学校</w:t>
      </w:r>
      <w:r w:rsidRPr="00E701C6">
        <w:rPr>
          <w:rFonts w:ascii="ＭＳ 明朝" w:hAnsi="ＭＳ 明朝" w:cs="Arial" w:hint="eastAsia"/>
          <w:sz w:val="14"/>
          <w:szCs w:val="14"/>
        </w:rPr>
        <w:t>から</w:t>
      </w:r>
      <w:r w:rsidRPr="00E701C6">
        <w:rPr>
          <w:rFonts w:ascii="ＭＳ 明朝" w:hAnsi="ＭＳ 明朝" w:cs="Arial"/>
          <w:sz w:val="14"/>
          <w:szCs w:val="14"/>
        </w:rPr>
        <w:t>記入すること。</w:t>
      </w:r>
      <w:r w:rsidR="00961F8A" w:rsidRPr="00E701C6">
        <w:rPr>
          <w:rFonts w:ascii="ＭＳ 明朝" w:hAnsi="ＭＳ 明朝" w:cs="Arial"/>
          <w:sz w:val="14"/>
          <w:szCs w:val="14"/>
        </w:rPr>
        <w:t>大学においては学部・</w:t>
      </w:r>
      <w:r w:rsidR="00961F8A" w:rsidRPr="00E701C6">
        <w:rPr>
          <w:rFonts w:ascii="ＭＳ 明朝" w:hAnsi="ＭＳ 明朝" w:cs="Arial" w:hint="eastAsia"/>
          <w:sz w:val="14"/>
          <w:szCs w:val="14"/>
        </w:rPr>
        <w:t>学科</w:t>
      </w:r>
      <w:r w:rsidR="00961F8A" w:rsidRPr="00E701C6">
        <w:rPr>
          <w:rFonts w:ascii="ＭＳ 明朝" w:hAnsi="ＭＳ 明朝" w:cs="Arial"/>
          <w:sz w:val="14"/>
          <w:szCs w:val="14"/>
        </w:rPr>
        <w:t>、大学院においては研究科・専攻まで記入すること。</w:t>
      </w:r>
    </w:p>
    <w:sectPr w:rsidR="00F90119" w:rsidRPr="009E538B" w:rsidSect="005C0EC1">
      <w:type w:val="nextColumn"/>
      <w:pgSz w:w="11907" w:h="16840" w:code="9"/>
      <w:pgMar w:top="425" w:right="1134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DA81" w14:textId="77777777" w:rsidR="00DC2779" w:rsidRDefault="00DC2779" w:rsidP="00F90119">
      <w:r>
        <w:separator/>
      </w:r>
    </w:p>
  </w:endnote>
  <w:endnote w:type="continuationSeparator" w:id="0">
    <w:p w14:paraId="03E87F8E" w14:textId="77777777" w:rsidR="00DC2779" w:rsidRDefault="00DC2779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D502" w14:textId="77777777" w:rsidR="00DC2779" w:rsidRDefault="00DC2779" w:rsidP="00F90119">
      <w:r>
        <w:separator/>
      </w:r>
    </w:p>
  </w:footnote>
  <w:footnote w:type="continuationSeparator" w:id="0">
    <w:p w14:paraId="1A2CF1CB" w14:textId="77777777" w:rsidR="00DC2779" w:rsidRDefault="00DC2779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130D4"/>
    <w:rsid w:val="00022D94"/>
    <w:rsid w:val="0002336F"/>
    <w:rsid w:val="00040802"/>
    <w:rsid w:val="00050368"/>
    <w:rsid w:val="0005179E"/>
    <w:rsid w:val="0005358B"/>
    <w:rsid w:val="00060CEC"/>
    <w:rsid w:val="00064FE8"/>
    <w:rsid w:val="00067DBD"/>
    <w:rsid w:val="0008777F"/>
    <w:rsid w:val="0009139E"/>
    <w:rsid w:val="00095C86"/>
    <w:rsid w:val="000A4200"/>
    <w:rsid w:val="000B203F"/>
    <w:rsid w:val="000C2B40"/>
    <w:rsid w:val="000D0A8C"/>
    <w:rsid w:val="000D3929"/>
    <w:rsid w:val="000D79ED"/>
    <w:rsid w:val="000E0F3B"/>
    <w:rsid w:val="000E527B"/>
    <w:rsid w:val="000E7A6B"/>
    <w:rsid w:val="000F0413"/>
    <w:rsid w:val="000F2BE2"/>
    <w:rsid w:val="000F690E"/>
    <w:rsid w:val="00113451"/>
    <w:rsid w:val="00114DEE"/>
    <w:rsid w:val="00117525"/>
    <w:rsid w:val="0013710A"/>
    <w:rsid w:val="00161D50"/>
    <w:rsid w:val="00163724"/>
    <w:rsid w:val="00171FE0"/>
    <w:rsid w:val="001770B4"/>
    <w:rsid w:val="00180B85"/>
    <w:rsid w:val="00193086"/>
    <w:rsid w:val="001A20B6"/>
    <w:rsid w:val="001A2DE4"/>
    <w:rsid w:val="001D5C43"/>
    <w:rsid w:val="001D5F21"/>
    <w:rsid w:val="001E566E"/>
    <w:rsid w:val="001F3D1E"/>
    <w:rsid w:val="001F5CC3"/>
    <w:rsid w:val="0020330F"/>
    <w:rsid w:val="00205CB9"/>
    <w:rsid w:val="00211BF3"/>
    <w:rsid w:val="00212AB2"/>
    <w:rsid w:val="0022125A"/>
    <w:rsid w:val="0022506C"/>
    <w:rsid w:val="00240147"/>
    <w:rsid w:val="002477E7"/>
    <w:rsid w:val="00276950"/>
    <w:rsid w:val="002832F9"/>
    <w:rsid w:val="002A551A"/>
    <w:rsid w:val="002B3217"/>
    <w:rsid w:val="002D703F"/>
    <w:rsid w:val="002E48AF"/>
    <w:rsid w:val="002F0117"/>
    <w:rsid w:val="002F0A38"/>
    <w:rsid w:val="002F7C71"/>
    <w:rsid w:val="0030326B"/>
    <w:rsid w:val="00314D0C"/>
    <w:rsid w:val="00315805"/>
    <w:rsid w:val="00317361"/>
    <w:rsid w:val="003346BD"/>
    <w:rsid w:val="00334AFB"/>
    <w:rsid w:val="00337D73"/>
    <w:rsid w:val="003515A3"/>
    <w:rsid w:val="00352B9A"/>
    <w:rsid w:val="00356043"/>
    <w:rsid w:val="00371738"/>
    <w:rsid w:val="00372881"/>
    <w:rsid w:val="0037441E"/>
    <w:rsid w:val="003763D2"/>
    <w:rsid w:val="003801AD"/>
    <w:rsid w:val="00384CC6"/>
    <w:rsid w:val="003900AF"/>
    <w:rsid w:val="0039629F"/>
    <w:rsid w:val="00397291"/>
    <w:rsid w:val="003979CF"/>
    <w:rsid w:val="003B3415"/>
    <w:rsid w:val="003D02B0"/>
    <w:rsid w:val="003D02CA"/>
    <w:rsid w:val="003E1893"/>
    <w:rsid w:val="003F4634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4714"/>
    <w:rsid w:val="00475F2B"/>
    <w:rsid w:val="00476A8F"/>
    <w:rsid w:val="00494357"/>
    <w:rsid w:val="004976DF"/>
    <w:rsid w:val="004B7D1C"/>
    <w:rsid w:val="004C534C"/>
    <w:rsid w:val="004D4177"/>
    <w:rsid w:val="004F02A1"/>
    <w:rsid w:val="004F4184"/>
    <w:rsid w:val="004F6077"/>
    <w:rsid w:val="004F75B6"/>
    <w:rsid w:val="00506820"/>
    <w:rsid w:val="00530545"/>
    <w:rsid w:val="00530B2C"/>
    <w:rsid w:val="00532FBB"/>
    <w:rsid w:val="00544D56"/>
    <w:rsid w:val="00570F97"/>
    <w:rsid w:val="005758C4"/>
    <w:rsid w:val="00591F6D"/>
    <w:rsid w:val="005B4FDD"/>
    <w:rsid w:val="005B542B"/>
    <w:rsid w:val="005B6A15"/>
    <w:rsid w:val="005C0EC1"/>
    <w:rsid w:val="00606B30"/>
    <w:rsid w:val="00617851"/>
    <w:rsid w:val="00622EE4"/>
    <w:rsid w:val="006276AA"/>
    <w:rsid w:val="00635FC6"/>
    <w:rsid w:val="006375B2"/>
    <w:rsid w:val="00640F58"/>
    <w:rsid w:val="00642297"/>
    <w:rsid w:val="006470B6"/>
    <w:rsid w:val="00656281"/>
    <w:rsid w:val="00662F5F"/>
    <w:rsid w:val="0066671A"/>
    <w:rsid w:val="00667748"/>
    <w:rsid w:val="00674008"/>
    <w:rsid w:val="00692A8A"/>
    <w:rsid w:val="006C1B68"/>
    <w:rsid w:val="006C451E"/>
    <w:rsid w:val="006C4C85"/>
    <w:rsid w:val="006D0E6B"/>
    <w:rsid w:val="006D4E59"/>
    <w:rsid w:val="006D5332"/>
    <w:rsid w:val="006D59F8"/>
    <w:rsid w:val="006E71CA"/>
    <w:rsid w:val="006F24B7"/>
    <w:rsid w:val="006F4427"/>
    <w:rsid w:val="00703453"/>
    <w:rsid w:val="00720280"/>
    <w:rsid w:val="007207B7"/>
    <w:rsid w:val="007236E5"/>
    <w:rsid w:val="00733089"/>
    <w:rsid w:val="00742C5D"/>
    <w:rsid w:val="00771627"/>
    <w:rsid w:val="00783B5B"/>
    <w:rsid w:val="00787CB6"/>
    <w:rsid w:val="007903C8"/>
    <w:rsid w:val="007A5385"/>
    <w:rsid w:val="007B59F2"/>
    <w:rsid w:val="007B784F"/>
    <w:rsid w:val="007C3407"/>
    <w:rsid w:val="007C3F7C"/>
    <w:rsid w:val="007C5EEE"/>
    <w:rsid w:val="007E355B"/>
    <w:rsid w:val="00806364"/>
    <w:rsid w:val="00813FBE"/>
    <w:rsid w:val="00831823"/>
    <w:rsid w:val="00855FBE"/>
    <w:rsid w:val="00860D2B"/>
    <w:rsid w:val="00870E10"/>
    <w:rsid w:val="008750CD"/>
    <w:rsid w:val="008762D3"/>
    <w:rsid w:val="00877DA1"/>
    <w:rsid w:val="008865E4"/>
    <w:rsid w:val="00895839"/>
    <w:rsid w:val="008A6843"/>
    <w:rsid w:val="008C0036"/>
    <w:rsid w:val="008C7D9C"/>
    <w:rsid w:val="008D42E6"/>
    <w:rsid w:val="008F1D70"/>
    <w:rsid w:val="00906985"/>
    <w:rsid w:val="009138E3"/>
    <w:rsid w:val="00923941"/>
    <w:rsid w:val="00944E98"/>
    <w:rsid w:val="00956157"/>
    <w:rsid w:val="009604C8"/>
    <w:rsid w:val="00961F8A"/>
    <w:rsid w:val="00967A28"/>
    <w:rsid w:val="00994E54"/>
    <w:rsid w:val="00995E7F"/>
    <w:rsid w:val="009969BA"/>
    <w:rsid w:val="009A2DEE"/>
    <w:rsid w:val="009C10D6"/>
    <w:rsid w:val="009C7E8B"/>
    <w:rsid w:val="009D5077"/>
    <w:rsid w:val="009D57E2"/>
    <w:rsid w:val="009D68C1"/>
    <w:rsid w:val="009E14BA"/>
    <w:rsid w:val="009E538B"/>
    <w:rsid w:val="009E791E"/>
    <w:rsid w:val="009F66E6"/>
    <w:rsid w:val="00A032CF"/>
    <w:rsid w:val="00A04A23"/>
    <w:rsid w:val="00A15C49"/>
    <w:rsid w:val="00A31DC7"/>
    <w:rsid w:val="00A5549E"/>
    <w:rsid w:val="00A6396E"/>
    <w:rsid w:val="00A64FF2"/>
    <w:rsid w:val="00A77B48"/>
    <w:rsid w:val="00A84EB3"/>
    <w:rsid w:val="00AC2AD7"/>
    <w:rsid w:val="00AC4511"/>
    <w:rsid w:val="00AD2240"/>
    <w:rsid w:val="00AD64D6"/>
    <w:rsid w:val="00AE2107"/>
    <w:rsid w:val="00AF10AB"/>
    <w:rsid w:val="00AF302D"/>
    <w:rsid w:val="00AF3924"/>
    <w:rsid w:val="00B1695C"/>
    <w:rsid w:val="00B24DA9"/>
    <w:rsid w:val="00B32062"/>
    <w:rsid w:val="00B327DB"/>
    <w:rsid w:val="00B478C0"/>
    <w:rsid w:val="00B5340B"/>
    <w:rsid w:val="00B7032D"/>
    <w:rsid w:val="00B85CD7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BC58F0"/>
    <w:rsid w:val="00BD2348"/>
    <w:rsid w:val="00BF5CFC"/>
    <w:rsid w:val="00C06410"/>
    <w:rsid w:val="00C179CF"/>
    <w:rsid w:val="00C20B0E"/>
    <w:rsid w:val="00C266BF"/>
    <w:rsid w:val="00C26856"/>
    <w:rsid w:val="00C322B5"/>
    <w:rsid w:val="00C56C30"/>
    <w:rsid w:val="00C72984"/>
    <w:rsid w:val="00C74E40"/>
    <w:rsid w:val="00C77D13"/>
    <w:rsid w:val="00C80020"/>
    <w:rsid w:val="00CB4D3B"/>
    <w:rsid w:val="00CC14D9"/>
    <w:rsid w:val="00CC3230"/>
    <w:rsid w:val="00CC7CE5"/>
    <w:rsid w:val="00CD3F5A"/>
    <w:rsid w:val="00D02DA0"/>
    <w:rsid w:val="00D038F8"/>
    <w:rsid w:val="00D15C8C"/>
    <w:rsid w:val="00D20C34"/>
    <w:rsid w:val="00D23287"/>
    <w:rsid w:val="00D4428A"/>
    <w:rsid w:val="00D44CDF"/>
    <w:rsid w:val="00D5153F"/>
    <w:rsid w:val="00D51EA7"/>
    <w:rsid w:val="00D53E8B"/>
    <w:rsid w:val="00D633CE"/>
    <w:rsid w:val="00D72CFA"/>
    <w:rsid w:val="00D746FC"/>
    <w:rsid w:val="00D74F39"/>
    <w:rsid w:val="00D8036C"/>
    <w:rsid w:val="00D85AA2"/>
    <w:rsid w:val="00DB07AA"/>
    <w:rsid w:val="00DB6F8B"/>
    <w:rsid w:val="00DB7F05"/>
    <w:rsid w:val="00DC0100"/>
    <w:rsid w:val="00DC2779"/>
    <w:rsid w:val="00DC3A22"/>
    <w:rsid w:val="00DD3271"/>
    <w:rsid w:val="00DE0FB8"/>
    <w:rsid w:val="00DE3A8C"/>
    <w:rsid w:val="00E0597E"/>
    <w:rsid w:val="00E14D20"/>
    <w:rsid w:val="00E46E3E"/>
    <w:rsid w:val="00E701C6"/>
    <w:rsid w:val="00E735CC"/>
    <w:rsid w:val="00E74E5F"/>
    <w:rsid w:val="00E83E9B"/>
    <w:rsid w:val="00EA3D1A"/>
    <w:rsid w:val="00EA4E5F"/>
    <w:rsid w:val="00EA67EB"/>
    <w:rsid w:val="00EB3D45"/>
    <w:rsid w:val="00EB726F"/>
    <w:rsid w:val="00EB7ED7"/>
    <w:rsid w:val="00EC415B"/>
    <w:rsid w:val="00ED1D96"/>
    <w:rsid w:val="00ED40C6"/>
    <w:rsid w:val="00EE6AB6"/>
    <w:rsid w:val="00EF010C"/>
    <w:rsid w:val="00EF6E3D"/>
    <w:rsid w:val="00F01BC5"/>
    <w:rsid w:val="00F0709C"/>
    <w:rsid w:val="00F35764"/>
    <w:rsid w:val="00F46630"/>
    <w:rsid w:val="00F47164"/>
    <w:rsid w:val="00F551A8"/>
    <w:rsid w:val="00F7010A"/>
    <w:rsid w:val="00F708CF"/>
    <w:rsid w:val="00F740D3"/>
    <w:rsid w:val="00F75B24"/>
    <w:rsid w:val="00F80C3D"/>
    <w:rsid w:val="00F86F8F"/>
    <w:rsid w:val="00F876B1"/>
    <w:rsid w:val="00F90119"/>
    <w:rsid w:val="00F94284"/>
    <w:rsid w:val="00F97543"/>
    <w:rsid w:val="00FB1285"/>
    <w:rsid w:val="00FB4538"/>
    <w:rsid w:val="00FB78C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335C249"/>
  <w15:chartTrackingRefBased/>
  <w15:docId w15:val="{BD00B113-6463-46F7-88C3-79DC6C6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2D55-DEF8-42A9-A4E9-10154C1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01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55</cp:revision>
  <cp:lastPrinted>2023-03-14T05:09:00Z</cp:lastPrinted>
  <dcterms:created xsi:type="dcterms:W3CDTF">2019-01-18T07:33:00Z</dcterms:created>
  <dcterms:modified xsi:type="dcterms:W3CDTF">2023-03-20T04:47:00Z</dcterms:modified>
</cp:coreProperties>
</file>